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pha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ron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228 s lincolnway circle plainfield 605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tephaniemariecroni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53295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rlott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me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0/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